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ab"/>
        <w:spacing w:after="240"/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C7564A" w:rsidRPr="00C7564A"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 xml:space="preserve">[103-e-NR-7.1CRs-06] Correction for UCI on Msg3 PUSCH and </w:t>
      </w:r>
      <w:proofErr w:type="spellStart"/>
      <w:r w:rsidR="00C7564A" w:rsidRPr="00C7564A">
        <w:rPr>
          <w:rFonts w:ascii="Arial" w:hAnsi="Arial" w:cs="Arial"/>
          <w:sz w:val="24"/>
          <w:szCs w:val="24"/>
        </w:rPr>
        <w:t>MsgA</w:t>
      </w:r>
      <w:proofErr w:type="spellEnd"/>
      <w:r w:rsidR="00C7564A" w:rsidRPr="00C7564A">
        <w:rPr>
          <w:rFonts w:ascii="Arial" w:hAnsi="Arial" w:cs="Arial"/>
          <w:sz w:val="24"/>
          <w:szCs w:val="24"/>
        </w:rPr>
        <w:t xml:space="preserve">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 xml:space="preserve">[103-e-NR-7.1CRs-06] Correction for UCI on Msg3 PUSCH and </w:t>
      </w:r>
      <w:proofErr w:type="spellStart"/>
      <w:r w:rsidR="00C7564A" w:rsidRPr="00C7564A">
        <w:rPr>
          <w:rFonts w:ascii="Times New Roman" w:hAnsi="Times New Roman"/>
          <w:sz w:val="20"/>
          <w:szCs w:val="20"/>
        </w:rPr>
        <w:t>MsgA</w:t>
      </w:r>
      <w:proofErr w:type="spellEnd"/>
      <w:r w:rsidR="00C7564A" w:rsidRPr="00C7564A">
        <w:rPr>
          <w:rFonts w:ascii="Times New Roman" w:hAnsi="Times New Roman"/>
          <w:sz w:val="20"/>
          <w:szCs w:val="20"/>
        </w:rPr>
        <w:t xml:space="preserve">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F05AA1" w:rsidP="00C7564A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SimSun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agree that for MSG3 this procedure shall be clarified. However, 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5A4ACEC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53829DFF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39F2DD54" w14:textId="775A051A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3AA6D2F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6D5FC7CE" w14:textId="54F41A86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18936DD3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69C044F8" w14:textId="2C2B6A22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  <w:bookmarkStart w:id="4" w:name="_GoBack"/>
            <w:bookmarkEnd w:id="4"/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motivation of the CR, this is not essential correction one because it is </w:t>
            </w:r>
            <w:r>
              <w:rPr>
                <w:rFonts w:ascii="Times New Roman" w:hAnsi="Times New Roman"/>
                <w:sz w:val="20"/>
                <w:szCs w:val="20"/>
              </w:rPr>
              <w:t>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78EBCD20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0929382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F1C4179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3A089E6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48C" w:rsidRPr="00004E89" w14:paraId="4424D3D9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A3826D9" w14:textId="77777777" w:rsidR="0063748C" w:rsidRPr="00004E89" w:rsidRDefault="0063748C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73716CB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pct"/>
            <w:vAlign w:val="center"/>
          </w:tcPr>
          <w:p w14:paraId="077239EC" w14:textId="77777777" w:rsidR="0063748C" w:rsidRPr="00004E89" w:rsidRDefault="0063748C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Default="009F14FA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182D0AAF" w14:textId="4CBAA843" w:rsidR="00971658" w:rsidRPr="001F2D73" w:rsidRDefault="00C7564A" w:rsidP="001F2D73">
      <w:pPr>
        <w:pStyle w:val="af2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 xml:space="preserve">Correction for UCI on Msg3 PUSCH and </w:t>
      </w:r>
      <w:proofErr w:type="spellStart"/>
      <w:r w:rsidRPr="001F2D73">
        <w:rPr>
          <w:rFonts w:ascii="Times New Roman" w:hAnsi="Times New Roman"/>
          <w:sz w:val="20"/>
          <w:szCs w:val="20"/>
          <w:lang w:eastAsia="zh-CN"/>
        </w:rPr>
        <w:t>MsgA</w:t>
      </w:r>
      <w:proofErr w:type="spellEnd"/>
      <w:r w:rsidRPr="001F2D73">
        <w:rPr>
          <w:rFonts w:ascii="Times New Roman" w:hAnsi="Times New Roman"/>
          <w:sz w:val="20"/>
          <w:szCs w:val="20"/>
          <w:lang w:eastAsia="zh-CN"/>
        </w:rPr>
        <w:t xml:space="preserve">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403C" w14:textId="77777777" w:rsidR="00F05AA1" w:rsidRDefault="00F05AA1">
      <w:pPr>
        <w:spacing w:after="0" w:line="240" w:lineRule="auto"/>
      </w:pPr>
      <w:r>
        <w:separator/>
      </w:r>
    </w:p>
  </w:endnote>
  <w:endnote w:type="continuationSeparator" w:id="0">
    <w:p w14:paraId="104E63DD" w14:textId="77777777" w:rsidR="00F05AA1" w:rsidRDefault="00F0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E233" w14:textId="17AB40C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C43CAB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C43CAB" w:rsidRPr="00C43CAB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22DA" w14:textId="77777777" w:rsidR="00F05AA1" w:rsidRDefault="00F05AA1">
      <w:pPr>
        <w:spacing w:after="0" w:line="240" w:lineRule="auto"/>
      </w:pPr>
      <w:r>
        <w:separator/>
      </w:r>
    </w:p>
  </w:footnote>
  <w:footnote w:type="continuationSeparator" w:id="0">
    <w:p w14:paraId="4D0D3A4D" w14:textId="77777777" w:rsidR="00F05AA1" w:rsidRDefault="00F0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굴림" w:eastAsia="굴림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머리글 Char"/>
    <w:link w:val="a9"/>
    <w:rPr>
      <w:rFonts w:ascii="Times New Roman" w:eastAsia="맑은 고딕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제목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바닥글 Char"/>
    <w:basedOn w:val="a0"/>
    <w:link w:val="a8"/>
    <w:uiPriority w:val="99"/>
  </w:style>
  <w:style w:type="character" w:customStyle="1" w:styleId="Char1">
    <w:name w:val="메모 텍스트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본문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풍선 도움말 텍스트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제목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제목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메모 주제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제목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제목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제목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제목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제목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제목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문서 구조 Char"/>
    <w:link w:val="a4"/>
    <w:uiPriority w:val="99"/>
    <w:semiHidden/>
    <w:rPr>
      <w:rFonts w:ascii="굴림" w:eastAsia="굴림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바탕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캡션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목록 단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바탕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제목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2E77A-8952-4DFE-A549-B9C60B0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0:30:00Z</dcterms:created>
  <dcterms:modified xsi:type="dcterms:W3CDTF">2020-10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